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32" w:rsidRDefault="00C35352" w:rsidP="00BE3574">
      <w:pPr>
        <w:pStyle w:val="1"/>
        <w:numPr>
          <w:ilvl w:val="0"/>
          <w:numId w:val="1"/>
        </w:numPr>
      </w:pPr>
      <w:r>
        <w:t>简介</w:t>
      </w:r>
    </w:p>
    <w:p w:rsidR="00C35352" w:rsidRPr="00C35352" w:rsidRDefault="001B1B6F" w:rsidP="00C35352">
      <w:pPr>
        <w:rPr>
          <w:rFonts w:hint="eastAsia"/>
        </w:rPr>
      </w:pPr>
      <w:proofErr w:type="spellStart"/>
      <w:r w:rsidRPr="001B1B6F">
        <w:rPr>
          <w:rFonts w:hint="eastAsia"/>
        </w:rPr>
        <w:t>Redis</w:t>
      </w:r>
      <w:proofErr w:type="spellEnd"/>
      <w:r w:rsidRPr="001B1B6F">
        <w:rPr>
          <w:rFonts w:hint="eastAsia"/>
        </w:rPr>
        <w:t>（全称：</w:t>
      </w:r>
      <w:r w:rsidRPr="001B1B6F">
        <w:rPr>
          <w:rFonts w:hint="eastAsia"/>
        </w:rPr>
        <w:t xml:space="preserve">Remote Dictionary Server </w:t>
      </w:r>
      <w:r w:rsidRPr="001B1B6F">
        <w:rPr>
          <w:rFonts w:hint="eastAsia"/>
        </w:rPr>
        <w:t>远程字典服务）</w:t>
      </w:r>
    </w:p>
    <w:p w:rsidR="00666A6A" w:rsidRDefault="001B1B6F" w:rsidP="00DE1CE6">
      <w:r w:rsidRPr="001B1B6F">
        <w:rPr>
          <w:rFonts w:hint="eastAsia"/>
        </w:rPr>
        <w:t>是一个开源的使用</w:t>
      </w:r>
      <w:r w:rsidRPr="001B1B6F">
        <w:rPr>
          <w:rFonts w:hint="eastAsia"/>
        </w:rPr>
        <w:t>C</w:t>
      </w:r>
      <w:r w:rsidRPr="001B1B6F">
        <w:rPr>
          <w:rFonts w:hint="eastAsia"/>
        </w:rPr>
        <w:t>语言编写、基于内存</w:t>
      </w:r>
      <w:r>
        <w:rPr>
          <w:rFonts w:hint="eastAsia"/>
        </w:rPr>
        <w:t>并</w:t>
      </w:r>
      <w:r w:rsidR="002E5A74">
        <w:rPr>
          <w:rFonts w:hint="eastAsia"/>
        </w:rPr>
        <w:t>可持久化的</w:t>
      </w:r>
      <w:r w:rsidRPr="001B1B6F">
        <w:rPr>
          <w:rFonts w:hint="eastAsia"/>
        </w:rPr>
        <w:t>数据库</w:t>
      </w:r>
      <w:r w:rsidR="002E5A74">
        <w:rPr>
          <w:rFonts w:hint="eastAsia"/>
        </w:rPr>
        <w:t>。</w:t>
      </w:r>
    </w:p>
    <w:p w:rsidR="00332D25" w:rsidRDefault="00666A6A" w:rsidP="00DE1CE6">
      <w:r w:rsidRPr="00666A6A">
        <w:rPr>
          <w:rFonts w:hint="eastAsia"/>
        </w:rPr>
        <w:t>但是由于数据是存储在一台服务器上的，如果这台服务器出现故障问题，也会导致数据丢失。为了避免单点故障</w:t>
      </w:r>
      <w:r>
        <w:rPr>
          <w:rFonts w:hint="eastAsia"/>
        </w:rPr>
        <w:t>，一般生产环境都是</w:t>
      </w:r>
      <w:proofErr w:type="gramStart"/>
      <w:r>
        <w:rPr>
          <w:rFonts w:hint="eastAsia"/>
        </w:rPr>
        <w:t>集群化部署</w:t>
      </w:r>
      <w:proofErr w:type="gramEnd"/>
      <w:r>
        <w:rPr>
          <w:rFonts w:hint="eastAsia"/>
        </w:rPr>
        <w:t>。</w:t>
      </w:r>
      <w:r w:rsidR="00246324">
        <w:rPr>
          <w:rFonts w:hint="eastAsia"/>
        </w:rPr>
        <w:t>主要有三种部署模式。</w:t>
      </w:r>
    </w:p>
    <w:p w:rsidR="00D9302D" w:rsidRDefault="00562398" w:rsidP="00D9302D">
      <w:pPr>
        <w:pStyle w:val="1"/>
        <w:numPr>
          <w:ilvl w:val="0"/>
          <w:numId w:val="1"/>
        </w:numPr>
      </w:pPr>
      <w:r>
        <w:rPr>
          <w:rFonts w:hint="eastAsia"/>
        </w:rPr>
        <w:t>主从模式</w:t>
      </w:r>
    </w:p>
    <w:p w:rsidR="00D9302D" w:rsidRPr="00D365B2" w:rsidRDefault="00AC5DB6" w:rsidP="00012AEC">
      <w:pPr>
        <w:pStyle w:val="2"/>
        <w:numPr>
          <w:ilvl w:val="1"/>
          <w:numId w:val="1"/>
        </w:num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说明</w:t>
      </w:r>
    </w:p>
    <w:p w:rsidR="00012AEC" w:rsidRDefault="00AC5DB6" w:rsidP="00012AEC">
      <w:pPr>
        <w:rPr>
          <w:rFonts w:ascii="Segoe UI Emoji" w:hAnsi="Segoe UI Emoji"/>
          <w:color w:val="404040"/>
          <w:shd w:val="clear" w:color="auto" w:fill="FFFFFF"/>
        </w:rPr>
      </w:pPr>
      <w:r w:rsidRPr="00AC5DB6">
        <w:rPr>
          <w:rFonts w:ascii="Segoe UI Emoji" w:hAnsi="Segoe UI Emoji" w:hint="eastAsia"/>
          <w:color w:val="404040"/>
          <w:shd w:val="clear" w:color="auto" w:fill="FFFFFF"/>
        </w:rPr>
        <w:t>将数据库复制多个副本以部署在不同的服务器上，这样即使有一台服务器出现故障，其他服务器依然可以继续提供服务。</w:t>
      </w:r>
      <w:r w:rsidR="0004001A">
        <w:rPr>
          <w:rFonts w:ascii="Segoe UI Emoji" w:hAnsi="Segoe UI Emoji" w:hint="eastAsia"/>
          <w:color w:val="404040"/>
          <w:shd w:val="clear" w:color="auto" w:fill="FFFFFF"/>
        </w:rPr>
        <w:t>主要用到</w:t>
      </w:r>
      <w:proofErr w:type="spellStart"/>
      <w:r w:rsidR="0004001A" w:rsidRPr="0004001A">
        <w:rPr>
          <w:rFonts w:ascii="Segoe UI Emoji" w:hAnsi="Segoe UI Emoji" w:hint="eastAsia"/>
          <w:color w:val="404040"/>
          <w:shd w:val="clear" w:color="auto" w:fill="FFFFFF"/>
        </w:rPr>
        <w:t>Redis</w:t>
      </w:r>
      <w:proofErr w:type="spellEnd"/>
      <w:r w:rsidR="0004001A" w:rsidRPr="0004001A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04001A">
        <w:rPr>
          <w:rFonts w:ascii="Segoe UI Emoji" w:hAnsi="Segoe UI Emoji" w:hint="eastAsia"/>
          <w:color w:val="404040"/>
          <w:shd w:val="clear" w:color="auto" w:fill="FFFFFF"/>
        </w:rPr>
        <w:t>的</w:t>
      </w:r>
      <w:r w:rsidR="00CD2241">
        <w:rPr>
          <w:rFonts w:ascii="Segoe UI Emoji" w:hAnsi="Segoe UI Emoji"/>
          <w:color w:val="404040"/>
          <w:shd w:val="clear" w:color="auto" w:fill="FFFFFF"/>
        </w:rPr>
        <w:fldChar w:fldCharType="begin"/>
      </w:r>
      <w:r w:rsidR="00CD2241">
        <w:rPr>
          <w:rFonts w:ascii="Segoe UI Emoji" w:hAnsi="Segoe UI Emoji"/>
          <w:color w:val="404040"/>
          <w:shd w:val="clear" w:color="auto" w:fill="FFFFFF"/>
        </w:rPr>
        <w:instrText xml:space="preserve"> HYPERLINK  \l "</w:instrText>
      </w:r>
      <w:r w:rsidR="00CD2241">
        <w:rPr>
          <w:rFonts w:ascii="Segoe UI Emoji" w:hAnsi="Segoe UI Emoji" w:hint="eastAsia"/>
          <w:color w:val="404040"/>
          <w:shd w:val="clear" w:color="auto" w:fill="FFFFFF"/>
        </w:rPr>
        <w:instrText>_Redis</w:instrText>
      </w:r>
      <w:r w:rsidR="00CD2241">
        <w:rPr>
          <w:rFonts w:ascii="Segoe UI Emoji" w:hAnsi="Segoe UI Emoji" w:hint="eastAsia"/>
          <w:color w:val="404040"/>
          <w:shd w:val="clear" w:color="auto" w:fill="FFFFFF"/>
        </w:rPr>
        <w:instrText>复制原理</w:instrText>
      </w:r>
      <w:r w:rsidR="00CD2241">
        <w:rPr>
          <w:rFonts w:ascii="Segoe UI Emoji" w:hAnsi="Segoe UI Emoji"/>
          <w:color w:val="404040"/>
          <w:shd w:val="clear" w:color="auto" w:fill="FFFFFF"/>
        </w:rPr>
        <w:instrText xml:space="preserve">" </w:instrText>
      </w:r>
      <w:r w:rsidR="00CD2241">
        <w:rPr>
          <w:rFonts w:ascii="Segoe UI Emoji" w:hAnsi="Segoe UI Emoji"/>
          <w:color w:val="404040"/>
          <w:shd w:val="clear" w:color="auto" w:fill="FFFFFF"/>
        </w:rPr>
      </w:r>
      <w:r w:rsidR="00CD2241">
        <w:rPr>
          <w:rFonts w:ascii="Segoe UI Emoji" w:hAnsi="Segoe UI Emoji"/>
          <w:color w:val="404040"/>
          <w:shd w:val="clear" w:color="auto" w:fill="FFFFFF"/>
        </w:rPr>
        <w:fldChar w:fldCharType="separate"/>
      </w:r>
      <w:r w:rsidR="0004001A" w:rsidRPr="00CD2241">
        <w:rPr>
          <w:rStyle w:val="a3"/>
          <w:rFonts w:ascii="Segoe UI Emoji" w:hAnsi="Segoe UI Emoji" w:hint="eastAsia"/>
          <w:shd w:val="clear" w:color="auto" w:fill="FFFFFF"/>
        </w:rPr>
        <w:t>复制（</w:t>
      </w:r>
      <w:r w:rsidR="0004001A" w:rsidRPr="00CD2241">
        <w:rPr>
          <w:rStyle w:val="a3"/>
          <w:rFonts w:ascii="Segoe UI Emoji" w:hAnsi="Segoe UI Emoji" w:hint="eastAsia"/>
          <w:shd w:val="clear" w:color="auto" w:fill="FFFFFF"/>
        </w:rPr>
        <w:t>replication</w:t>
      </w:r>
      <w:r w:rsidR="0004001A" w:rsidRPr="00CD2241">
        <w:rPr>
          <w:rStyle w:val="a3"/>
          <w:rFonts w:ascii="Segoe UI Emoji" w:hAnsi="Segoe UI Emoji" w:hint="eastAsia"/>
          <w:shd w:val="clear" w:color="auto" w:fill="FFFFFF"/>
        </w:rPr>
        <w:t>）功能</w:t>
      </w:r>
      <w:r w:rsidR="00CD2241">
        <w:rPr>
          <w:rFonts w:ascii="Segoe UI Emoji" w:hAnsi="Segoe UI Emoji"/>
          <w:color w:val="404040"/>
          <w:shd w:val="clear" w:color="auto" w:fill="FFFFFF"/>
        </w:rPr>
        <w:fldChar w:fldCharType="end"/>
      </w:r>
      <w:r w:rsidR="0004001A" w:rsidRPr="0004001A">
        <w:rPr>
          <w:rFonts w:ascii="Segoe UI Emoji" w:hAnsi="Segoe UI Emoji" w:hint="eastAsia"/>
          <w:color w:val="404040"/>
          <w:shd w:val="clear" w:color="auto" w:fill="FFFFFF"/>
        </w:rPr>
        <w:t>，可以实现当一台数据库中的数据更新后，自动将更新的数据同步到其他数据库上</w:t>
      </w:r>
      <w:r w:rsidR="007744DC">
        <w:rPr>
          <w:rFonts w:ascii="Segoe UI Emoji" w:hAnsi="Segoe UI Emoji" w:hint="eastAsia"/>
          <w:color w:val="404040"/>
          <w:shd w:val="clear" w:color="auto" w:fill="FFFFFF"/>
        </w:rPr>
        <w:t>。</w:t>
      </w:r>
    </w:p>
    <w:p w:rsidR="00585E20" w:rsidRDefault="003E6618" w:rsidP="00D365B2">
      <w:pPr>
        <w:pStyle w:val="2"/>
        <w:numPr>
          <w:ilvl w:val="1"/>
          <w:numId w:val="1"/>
        </w:numPr>
      </w:pPr>
      <w:r>
        <w:rPr>
          <w:rFonts w:hint="eastAsia"/>
        </w:rPr>
        <w:t>角色分类</w:t>
      </w:r>
    </w:p>
    <w:p w:rsidR="00D365B2" w:rsidRDefault="00C77841" w:rsidP="00D365B2">
      <w:r w:rsidRPr="00C77841">
        <w:rPr>
          <w:rFonts w:hint="eastAsia"/>
        </w:rPr>
        <w:t>数据库分为两类，一类是主数据库（</w:t>
      </w:r>
      <w:r w:rsidRPr="00C77841">
        <w:rPr>
          <w:rFonts w:hint="eastAsia"/>
        </w:rPr>
        <w:t>master</w:t>
      </w:r>
      <w:r w:rsidRPr="00C77841">
        <w:rPr>
          <w:rFonts w:hint="eastAsia"/>
        </w:rPr>
        <w:t>），另一类是从数据库</w:t>
      </w:r>
      <w:r w:rsidR="008F77AC">
        <w:rPr>
          <w:rFonts w:hint="eastAsia"/>
        </w:rPr>
        <w:t>（</w:t>
      </w:r>
      <w:r w:rsidRPr="00C77841">
        <w:rPr>
          <w:rFonts w:hint="eastAsia"/>
        </w:rPr>
        <w:t>slave</w:t>
      </w:r>
      <w:r w:rsidRPr="00C77841">
        <w:rPr>
          <w:rFonts w:hint="eastAsia"/>
        </w:rPr>
        <w:t>）</w:t>
      </w:r>
      <w:r w:rsidR="00D93EA2">
        <w:rPr>
          <w:rFonts w:hint="eastAsia"/>
        </w:rPr>
        <w:t>。</w:t>
      </w:r>
    </w:p>
    <w:p w:rsidR="00F2104D" w:rsidRPr="00D86D08" w:rsidRDefault="00D93EA2" w:rsidP="00D86D08">
      <w:pPr>
        <w:rPr>
          <w:rFonts w:hint="eastAsia"/>
        </w:rPr>
      </w:pPr>
      <w:r>
        <w:t>一般主数据库负责读写</w:t>
      </w:r>
      <w:r>
        <w:rPr>
          <w:rFonts w:hint="eastAsia"/>
        </w:rPr>
        <w:t>，</w:t>
      </w:r>
      <w:r>
        <w:t>从数据库只读</w:t>
      </w:r>
      <w:r>
        <w:rPr>
          <w:rFonts w:hint="eastAsia"/>
        </w:rPr>
        <w:t>。</w:t>
      </w:r>
      <w:r w:rsidR="00E04334">
        <w:t>而且一个集群只能有一个主数据库</w:t>
      </w:r>
      <w:r w:rsidR="00E04334">
        <w:rPr>
          <w:rFonts w:hint="eastAsia"/>
        </w:rPr>
        <w:t>。</w:t>
      </w:r>
    </w:p>
    <w:p w:rsidR="008E0B34" w:rsidRDefault="00B07E46" w:rsidP="00B07E46">
      <w:pPr>
        <w:pStyle w:val="1"/>
        <w:numPr>
          <w:ilvl w:val="0"/>
          <w:numId w:val="1"/>
        </w:numPr>
      </w:pPr>
      <w:r w:rsidRPr="00B07E46">
        <w:rPr>
          <w:rFonts w:hint="eastAsia"/>
        </w:rPr>
        <w:t>哨兵</w:t>
      </w:r>
      <w:r>
        <w:rPr>
          <w:rFonts w:hint="eastAsia"/>
        </w:rPr>
        <w:t>模式</w:t>
      </w:r>
    </w:p>
    <w:p w:rsidR="00B37DDA" w:rsidRDefault="00DE6AF9" w:rsidP="00640EF2">
      <w:pPr>
        <w:pStyle w:val="2"/>
        <w:numPr>
          <w:ilvl w:val="1"/>
          <w:numId w:val="1"/>
        </w:numPr>
      </w:pPr>
      <w:r>
        <w:rPr>
          <w:rFonts w:hint="eastAsia"/>
        </w:rPr>
        <w:t>说明</w:t>
      </w:r>
    </w:p>
    <w:p w:rsidR="00640EF2" w:rsidRDefault="00B8282E" w:rsidP="00640EF2">
      <w:r>
        <w:t>单纯使用主从模式</w:t>
      </w:r>
      <w:r>
        <w:rPr>
          <w:rFonts w:hint="eastAsia"/>
        </w:rPr>
        <w:t>，</w:t>
      </w:r>
      <w:r w:rsidRPr="00B8282E">
        <w:rPr>
          <w:rFonts w:hint="eastAsia"/>
        </w:rPr>
        <w:t>当主数据库遇到异常中断服务后，</w:t>
      </w:r>
      <w:r>
        <w:rPr>
          <w:rFonts w:hint="eastAsia"/>
        </w:rPr>
        <w:t>需要以</w:t>
      </w:r>
      <w:r w:rsidRPr="00B8282E">
        <w:rPr>
          <w:rFonts w:hint="eastAsia"/>
        </w:rPr>
        <w:t>手动的方式选择一个从数据库来升格为主数据库，以使得系统能够继续提供服务。</w:t>
      </w:r>
    </w:p>
    <w:p w:rsidR="008B2954" w:rsidRDefault="008B2954" w:rsidP="00640EF2">
      <w:r w:rsidRPr="008B2954">
        <w:rPr>
          <w:rFonts w:hint="eastAsia"/>
        </w:rPr>
        <w:t>整个过程相对麻烦且需要人工介入，难以实现自动化</w:t>
      </w:r>
      <w:r>
        <w:rPr>
          <w:rFonts w:hint="eastAsia"/>
        </w:rPr>
        <w:t>，</w:t>
      </w:r>
      <w:r w:rsidR="001361CA" w:rsidRPr="001361CA">
        <w:rPr>
          <w:rFonts w:hint="eastAsia"/>
        </w:rPr>
        <w:t>哨兵</w:t>
      </w:r>
      <w:r w:rsidR="001361CA">
        <w:rPr>
          <w:rFonts w:hint="eastAsia"/>
        </w:rPr>
        <w:t>就是</w:t>
      </w:r>
      <w:r w:rsidR="001361CA" w:rsidRPr="001361CA">
        <w:rPr>
          <w:rFonts w:hint="eastAsia"/>
        </w:rPr>
        <w:t>来实现自动化的系统监控和故障恢复功能</w:t>
      </w:r>
      <w:r w:rsidR="00205458">
        <w:rPr>
          <w:rFonts w:hint="eastAsia"/>
        </w:rPr>
        <w:t>，</w:t>
      </w:r>
      <w:r w:rsidR="00CE1528" w:rsidRPr="00CE1528">
        <w:rPr>
          <w:rFonts w:hint="eastAsia"/>
        </w:rPr>
        <w:t>哨兵是一个独立的进程，作为进程，它会独立运行。其原理是哨兵通过发送命令，等待</w:t>
      </w:r>
      <w:proofErr w:type="spellStart"/>
      <w:r w:rsidR="00CE1528" w:rsidRPr="00CE1528">
        <w:rPr>
          <w:rFonts w:hint="eastAsia"/>
        </w:rPr>
        <w:t>Redis</w:t>
      </w:r>
      <w:proofErr w:type="spellEnd"/>
      <w:r w:rsidR="00CE1528" w:rsidRPr="00CE1528">
        <w:rPr>
          <w:rFonts w:hint="eastAsia"/>
        </w:rPr>
        <w:t>服务器响应，从而监控运行的多个</w:t>
      </w:r>
      <w:proofErr w:type="spellStart"/>
      <w:r w:rsidR="00CE1528" w:rsidRPr="00CE1528">
        <w:rPr>
          <w:rFonts w:hint="eastAsia"/>
        </w:rPr>
        <w:t>Redis</w:t>
      </w:r>
      <w:proofErr w:type="spellEnd"/>
      <w:r w:rsidR="00CE1528" w:rsidRPr="00CE1528">
        <w:rPr>
          <w:rFonts w:hint="eastAsia"/>
        </w:rPr>
        <w:t>实例</w:t>
      </w:r>
      <w:r w:rsidR="001260AF" w:rsidRPr="001260AF">
        <w:rPr>
          <w:rFonts w:hint="eastAsia"/>
        </w:rPr>
        <w:t>是否正常运行，</w:t>
      </w:r>
      <w:proofErr w:type="gramStart"/>
      <w:r w:rsidR="001260AF" w:rsidRPr="001260AF">
        <w:rPr>
          <w:rFonts w:hint="eastAsia"/>
        </w:rPr>
        <w:t>主出现</w:t>
      </w:r>
      <w:proofErr w:type="gramEnd"/>
      <w:r w:rsidR="001260AF" w:rsidRPr="001260AF">
        <w:rPr>
          <w:rFonts w:hint="eastAsia"/>
        </w:rPr>
        <w:t>故障自动将从数据库转换为主数据库</w:t>
      </w:r>
      <w:r w:rsidR="00205458" w:rsidRPr="00205458">
        <w:rPr>
          <w:rFonts w:hint="eastAsia"/>
        </w:rPr>
        <w:t>。</w:t>
      </w:r>
    </w:p>
    <w:p w:rsidR="00B666D5" w:rsidRPr="001260AF" w:rsidRDefault="00B666D5" w:rsidP="00640EF2">
      <w:pPr>
        <w:rPr>
          <w:rFonts w:hint="eastAsia"/>
        </w:rPr>
      </w:pPr>
    </w:p>
    <w:p w:rsidR="00640EF2" w:rsidRDefault="00FD47CA" w:rsidP="00E32642">
      <w:pPr>
        <w:pStyle w:val="2"/>
        <w:numPr>
          <w:ilvl w:val="1"/>
          <w:numId w:val="1"/>
        </w:numPr>
      </w:pPr>
      <w:r>
        <w:rPr>
          <w:rFonts w:hint="eastAsia"/>
        </w:rPr>
        <w:t>角色分类</w:t>
      </w:r>
    </w:p>
    <w:p w:rsidR="00FD47CA" w:rsidRDefault="00FD47CA" w:rsidP="00FD47CA">
      <w:pPr>
        <w:rPr>
          <w:rFonts w:hint="eastAsia"/>
        </w:rPr>
      </w:pPr>
      <w:r>
        <w:rPr>
          <w:rFonts w:hint="eastAsia"/>
        </w:rPr>
        <w:t>数据库分为三</w:t>
      </w:r>
      <w:r>
        <w:rPr>
          <w:rFonts w:hint="eastAsia"/>
        </w:rPr>
        <w:t>类，</w:t>
      </w:r>
      <w:r w:rsidR="00406E95">
        <w:rPr>
          <w:rFonts w:hint="eastAsia"/>
        </w:rPr>
        <w:t>除了</w:t>
      </w:r>
      <w:r>
        <w:rPr>
          <w:rFonts w:hint="eastAsia"/>
        </w:rPr>
        <w:t>主数据库（</w:t>
      </w:r>
      <w:r>
        <w:rPr>
          <w:rFonts w:hint="eastAsia"/>
        </w:rPr>
        <w:t>master</w:t>
      </w:r>
      <w:r>
        <w:rPr>
          <w:rFonts w:hint="eastAsia"/>
        </w:rPr>
        <w:t>）</w:t>
      </w:r>
      <w:r w:rsidR="00406E95">
        <w:rPr>
          <w:rFonts w:hint="eastAsia"/>
        </w:rPr>
        <w:t>和</w:t>
      </w:r>
      <w:r>
        <w:rPr>
          <w:rFonts w:hint="eastAsia"/>
        </w:rPr>
        <w:t>从数据库</w:t>
      </w:r>
      <w:r w:rsidR="005F36C9">
        <w:rPr>
          <w:rFonts w:hint="eastAsia"/>
        </w:rPr>
        <w:t>（</w:t>
      </w:r>
      <w:r>
        <w:rPr>
          <w:rFonts w:hint="eastAsia"/>
        </w:rPr>
        <w:t>slave</w:t>
      </w:r>
      <w:r>
        <w:rPr>
          <w:rFonts w:hint="eastAsia"/>
        </w:rPr>
        <w:t>）</w:t>
      </w:r>
      <w:r w:rsidR="00406E95">
        <w:rPr>
          <w:rFonts w:hint="eastAsia"/>
        </w:rPr>
        <w:t>，还有哨兵（</w:t>
      </w:r>
      <w:r w:rsidR="00406E95" w:rsidRPr="00406E95">
        <w:t>sentinel</w:t>
      </w:r>
      <w:r w:rsidR="00406E95">
        <w:rPr>
          <w:rFonts w:hint="eastAsia"/>
        </w:rPr>
        <w:t>）</w:t>
      </w:r>
      <w:r>
        <w:rPr>
          <w:rFonts w:hint="eastAsia"/>
        </w:rPr>
        <w:t>。</w:t>
      </w:r>
    </w:p>
    <w:p w:rsidR="00CD036A" w:rsidRDefault="00FD47CA" w:rsidP="00FD47CA">
      <w:r>
        <w:rPr>
          <w:rFonts w:hint="eastAsia"/>
        </w:rPr>
        <w:t>一般</w:t>
      </w:r>
      <w:r w:rsidR="00963A6E">
        <w:rPr>
          <w:rFonts w:hint="eastAsia"/>
        </w:rPr>
        <w:t>还是</w:t>
      </w:r>
      <w:r w:rsidR="00ED32DD">
        <w:rPr>
          <w:rFonts w:hint="eastAsia"/>
        </w:rPr>
        <w:t>主数据库负责读写，从数据库只读。并</w:t>
      </w:r>
      <w:r>
        <w:rPr>
          <w:rFonts w:hint="eastAsia"/>
        </w:rPr>
        <w:t>且一个集群只能有一个主数据库。</w:t>
      </w:r>
    </w:p>
    <w:p w:rsidR="00EE4822" w:rsidRDefault="008F1A6F" w:rsidP="00EE4822">
      <w:pPr>
        <w:rPr>
          <w:rFonts w:hint="eastAsia"/>
        </w:rPr>
      </w:pPr>
      <w:r>
        <w:lastRenderedPageBreak/>
        <w:t>哨兵可以是单个也可以是多个</w:t>
      </w:r>
      <w:r>
        <w:rPr>
          <w:rFonts w:hint="eastAsia"/>
        </w:rPr>
        <w:t>，</w:t>
      </w:r>
      <w:r w:rsidR="007D7784">
        <w:rPr>
          <w:rFonts w:hint="eastAsia"/>
        </w:rPr>
        <w:t>多个的话</w:t>
      </w:r>
      <w:r w:rsidR="007D7784" w:rsidRPr="007D7784">
        <w:rPr>
          <w:rFonts w:hint="eastAsia"/>
        </w:rPr>
        <w:t>各个哨兵之间还会进行监控</w:t>
      </w:r>
      <w:r w:rsidR="00D76842">
        <w:rPr>
          <w:rFonts w:hint="eastAsia"/>
        </w:rPr>
        <w:t>。</w:t>
      </w:r>
    </w:p>
    <w:p w:rsidR="00EE4822" w:rsidRDefault="00BB7800" w:rsidP="00BB7800">
      <w:pPr>
        <w:pStyle w:val="1"/>
        <w:numPr>
          <w:ilvl w:val="0"/>
          <w:numId w:val="1"/>
        </w:numPr>
      </w:pPr>
      <w:r w:rsidRPr="00BB7800">
        <w:rPr>
          <w:rFonts w:hint="eastAsia"/>
        </w:rPr>
        <w:t>集群</w:t>
      </w:r>
      <w:r w:rsidR="00D0071F">
        <w:rPr>
          <w:rFonts w:hint="eastAsia"/>
        </w:rPr>
        <w:t>模式</w:t>
      </w:r>
    </w:p>
    <w:p w:rsidR="005075B6" w:rsidRDefault="00B9699B" w:rsidP="00DA5953">
      <w:pPr>
        <w:pStyle w:val="2"/>
        <w:numPr>
          <w:ilvl w:val="1"/>
          <w:numId w:val="1"/>
        </w:numPr>
      </w:pPr>
      <w:r>
        <w:rPr>
          <w:rFonts w:hint="eastAsia"/>
        </w:rPr>
        <w:t>说明</w:t>
      </w:r>
    </w:p>
    <w:p w:rsidR="00C43096" w:rsidRDefault="00707FEB" w:rsidP="00A10728">
      <w:r>
        <w:rPr>
          <w:rFonts w:hint="eastAsia"/>
        </w:rPr>
        <w:t>哨兵模式保证了</w:t>
      </w:r>
      <w:proofErr w:type="spellStart"/>
      <w:r>
        <w:rPr>
          <w:rFonts w:hint="eastAsia"/>
        </w:rPr>
        <w:t>Redis</w:t>
      </w:r>
      <w:proofErr w:type="spellEnd"/>
      <w:r w:rsidR="0091700A">
        <w:rPr>
          <w:rFonts w:hint="eastAsia"/>
        </w:rPr>
        <w:t>的高可用</w:t>
      </w:r>
      <w:r>
        <w:rPr>
          <w:rFonts w:hint="eastAsia"/>
        </w:rPr>
        <w:t>，出故障自动进行主从切换恢复服务</w:t>
      </w:r>
      <w:r w:rsidR="009A6A5F">
        <w:rPr>
          <w:rFonts w:hint="eastAsia"/>
        </w:rPr>
        <w:t>。</w:t>
      </w:r>
    </w:p>
    <w:p w:rsidR="00E91880" w:rsidRPr="008C36B6" w:rsidRDefault="001364F6" w:rsidP="00A10728">
      <w:pPr>
        <w:rPr>
          <w:rFonts w:hint="eastAsia"/>
        </w:rPr>
      </w:pPr>
      <w:r>
        <w:rPr>
          <w:rFonts w:hint="eastAsia"/>
        </w:rPr>
        <w:t>但每个实例都是</w:t>
      </w:r>
      <w:r w:rsidR="00E91880" w:rsidRPr="00E91880">
        <w:rPr>
          <w:rFonts w:hint="eastAsia"/>
        </w:rPr>
        <w:t>全量存储，存储的内容都是完整的数据，浪费内存且有木</w:t>
      </w:r>
      <w:r w:rsidR="004E54A3">
        <w:rPr>
          <w:rFonts w:hint="eastAsia"/>
        </w:rPr>
        <w:t>桶效应。为了最大化利用内存，可以采用集群，就是分布式存储。即每个</w:t>
      </w:r>
      <w:proofErr w:type="spellStart"/>
      <w:r w:rsidR="00E91880" w:rsidRPr="00E91880">
        <w:rPr>
          <w:rFonts w:hint="eastAsia"/>
        </w:rPr>
        <w:t>redis</w:t>
      </w:r>
      <w:proofErr w:type="spellEnd"/>
      <w:r w:rsidR="003D12A0">
        <w:rPr>
          <w:rFonts w:hint="eastAsia"/>
        </w:rPr>
        <w:t>实例</w:t>
      </w:r>
      <w:r w:rsidR="00E91880" w:rsidRPr="00E91880">
        <w:rPr>
          <w:rFonts w:hint="eastAsia"/>
        </w:rPr>
        <w:t>存储不同的内容。</w:t>
      </w:r>
    </w:p>
    <w:p w:rsidR="00DA5953" w:rsidRDefault="00E03B70" w:rsidP="007A631B">
      <w:pPr>
        <w:pStyle w:val="2"/>
        <w:numPr>
          <w:ilvl w:val="1"/>
          <w:numId w:val="1"/>
        </w:numPr>
      </w:pPr>
      <w:r>
        <w:rPr>
          <w:rFonts w:hint="eastAsia"/>
        </w:rPr>
        <w:t>角色分类</w:t>
      </w:r>
    </w:p>
    <w:p w:rsidR="00925949" w:rsidRDefault="00135825" w:rsidP="007C5A97">
      <w:r w:rsidRPr="00135825">
        <w:rPr>
          <w:rFonts w:hint="eastAsia"/>
        </w:rPr>
        <w:t>集群模式下整个集群至少需要</w:t>
      </w:r>
      <w:r w:rsidRPr="00135825">
        <w:rPr>
          <w:rFonts w:hint="eastAsia"/>
        </w:rPr>
        <w:t>3</w:t>
      </w:r>
      <w:r w:rsidRPr="00135825">
        <w:rPr>
          <w:rFonts w:hint="eastAsia"/>
        </w:rPr>
        <w:t>主</w:t>
      </w:r>
      <w:r w:rsidRPr="00135825">
        <w:rPr>
          <w:rFonts w:hint="eastAsia"/>
        </w:rPr>
        <w:t>3</w:t>
      </w:r>
      <w:r w:rsidRPr="00135825">
        <w:rPr>
          <w:rFonts w:hint="eastAsia"/>
        </w:rPr>
        <w:t>从来保证高可用。</w:t>
      </w:r>
    </w:p>
    <w:p w:rsidR="00881924" w:rsidRDefault="00881924" w:rsidP="00881924">
      <w:pPr>
        <w:pStyle w:val="1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附录</w:t>
      </w:r>
    </w:p>
    <w:p w:rsidR="00881924" w:rsidRDefault="00881924" w:rsidP="00881924">
      <w:pPr>
        <w:pStyle w:val="2"/>
        <w:numPr>
          <w:ilvl w:val="1"/>
          <w:numId w:val="1"/>
        </w:numPr>
      </w:pPr>
      <w:bookmarkStart w:id="1" w:name="_Redis复制原理"/>
      <w:bookmarkEnd w:id="1"/>
      <w:proofErr w:type="spellStart"/>
      <w:r>
        <w:rPr>
          <w:rFonts w:hint="eastAsia"/>
        </w:rPr>
        <w:t>Redis</w:t>
      </w:r>
      <w:proofErr w:type="spellEnd"/>
      <w:r w:rsidRPr="00881924">
        <w:rPr>
          <w:rFonts w:hint="eastAsia"/>
        </w:rPr>
        <w:t>复制原理</w:t>
      </w:r>
    </w:p>
    <w:p w:rsidR="00881924" w:rsidRDefault="00881924" w:rsidP="00881924">
      <w:r w:rsidRPr="00881924">
        <w:rPr>
          <w:rFonts w:hint="eastAsia"/>
        </w:rPr>
        <w:t>当从数据库启动</w:t>
      </w:r>
      <w:r w:rsidR="001C4F20">
        <w:rPr>
          <w:rFonts w:hint="eastAsia"/>
        </w:rPr>
        <w:t>初始化</w:t>
      </w:r>
      <w:r w:rsidRPr="00881924">
        <w:rPr>
          <w:rFonts w:hint="eastAsia"/>
        </w:rPr>
        <w:t>时，会向主数据库发送</w:t>
      </w:r>
      <w:r w:rsidRPr="00881924">
        <w:rPr>
          <w:rFonts w:hint="eastAsia"/>
        </w:rPr>
        <w:t>sync</w:t>
      </w:r>
      <w:r w:rsidRPr="00881924">
        <w:rPr>
          <w:rFonts w:hint="eastAsia"/>
        </w:rPr>
        <w:t>命令，主数据库接收到</w:t>
      </w:r>
      <w:r w:rsidRPr="00881924">
        <w:rPr>
          <w:rFonts w:hint="eastAsia"/>
        </w:rPr>
        <w:t>sync</w:t>
      </w:r>
      <w:r w:rsidRPr="00881924">
        <w:rPr>
          <w:rFonts w:hint="eastAsia"/>
        </w:rPr>
        <w:t>后开始在后台保存快照</w:t>
      </w:r>
      <w:proofErr w:type="spellStart"/>
      <w:r w:rsidRPr="00881924">
        <w:rPr>
          <w:rFonts w:hint="eastAsia"/>
        </w:rPr>
        <w:t>rdb</w:t>
      </w:r>
      <w:proofErr w:type="spellEnd"/>
      <w:r w:rsidRPr="00881924">
        <w:rPr>
          <w:rFonts w:hint="eastAsia"/>
        </w:rPr>
        <w:t>，在保存快照期间收到的命令缓存起来，当快照完成时，主数据库会将快照和缓存的命令一块发送给从</w:t>
      </w:r>
      <w:r w:rsidR="005C42CE">
        <w:rPr>
          <w:rFonts w:hint="eastAsia"/>
        </w:rPr>
        <w:t>。</w:t>
      </w:r>
      <w:r w:rsidR="007C42D5">
        <w:rPr>
          <w:rFonts w:hint="eastAsia"/>
        </w:rPr>
        <w:t>这个过程结束之后，主会把</w:t>
      </w:r>
      <w:r w:rsidR="007C42D5" w:rsidRPr="007C42D5">
        <w:rPr>
          <w:rFonts w:hint="eastAsia"/>
        </w:rPr>
        <w:t>收到</w:t>
      </w:r>
      <w:r w:rsidR="007C42D5">
        <w:rPr>
          <w:rFonts w:hint="eastAsia"/>
        </w:rPr>
        <w:t>的</w:t>
      </w:r>
      <w:r w:rsidR="007C42D5" w:rsidRPr="007C42D5">
        <w:rPr>
          <w:rFonts w:hint="eastAsia"/>
        </w:rPr>
        <w:t>每个</w:t>
      </w:r>
      <w:r w:rsidR="007C42D5">
        <w:rPr>
          <w:rFonts w:hint="eastAsia"/>
        </w:rPr>
        <w:t>命令都</w:t>
      </w:r>
      <w:r w:rsidR="007C42D5" w:rsidRPr="007C42D5">
        <w:rPr>
          <w:rFonts w:hint="eastAsia"/>
        </w:rPr>
        <w:t>同步发送给从</w:t>
      </w:r>
      <w:r w:rsidR="007C42D5">
        <w:rPr>
          <w:rFonts w:hint="eastAsia"/>
        </w:rPr>
        <w:t>。</w:t>
      </w:r>
    </w:p>
    <w:p w:rsidR="00834159" w:rsidRPr="007C5A97" w:rsidRDefault="00C25D64" w:rsidP="007C5A97">
      <w:pPr>
        <w:rPr>
          <w:rFonts w:hint="eastAsia"/>
        </w:rPr>
      </w:pPr>
      <w:r w:rsidRPr="00C25D64">
        <w:rPr>
          <w:rFonts w:hint="eastAsia"/>
        </w:rPr>
        <w:t>主从复制是乐观复制，当客户端发送</w:t>
      </w:r>
      <w:proofErr w:type="gramStart"/>
      <w:r w:rsidRPr="00C25D64">
        <w:rPr>
          <w:rFonts w:hint="eastAsia"/>
        </w:rPr>
        <w:t>写执行</w:t>
      </w:r>
      <w:proofErr w:type="gramEnd"/>
      <w:r w:rsidRPr="00C25D64">
        <w:rPr>
          <w:rFonts w:hint="eastAsia"/>
        </w:rPr>
        <w:t>给主</w:t>
      </w:r>
      <w:r>
        <w:rPr>
          <w:rFonts w:hint="eastAsia"/>
        </w:rPr>
        <w:t>时</w:t>
      </w:r>
      <w:r w:rsidRPr="00C25D64">
        <w:rPr>
          <w:rFonts w:hint="eastAsia"/>
        </w:rPr>
        <w:t>，主</w:t>
      </w:r>
      <w:r w:rsidR="00F42695">
        <w:rPr>
          <w:rFonts w:hint="eastAsia"/>
        </w:rPr>
        <w:t>会</w:t>
      </w:r>
      <w:r w:rsidRPr="00C25D64">
        <w:rPr>
          <w:rFonts w:hint="eastAsia"/>
        </w:rPr>
        <w:t>执行完立即将结果返回客户端，并异步的把命令发送给从，从而不影响</w:t>
      </w:r>
      <w:r w:rsidR="00A96650">
        <w:rPr>
          <w:rFonts w:hint="eastAsia"/>
        </w:rPr>
        <w:t>读写</w:t>
      </w:r>
      <w:r w:rsidRPr="00C25D64">
        <w:rPr>
          <w:rFonts w:hint="eastAsia"/>
        </w:rPr>
        <w:t>性能</w:t>
      </w:r>
      <w:r w:rsidR="00662BA9">
        <w:rPr>
          <w:rFonts w:hint="eastAsia"/>
        </w:rPr>
        <w:t>。</w:t>
      </w:r>
      <w:r w:rsidR="000B3A1F" w:rsidRPr="000B3A1F">
        <w:rPr>
          <w:rFonts w:hint="eastAsia"/>
        </w:rPr>
        <w:t>也可以设置至少同步给多少个</w:t>
      </w:r>
      <w:proofErr w:type="gramStart"/>
      <w:r w:rsidR="000B3A1F" w:rsidRPr="000B3A1F">
        <w:rPr>
          <w:rFonts w:hint="eastAsia"/>
        </w:rPr>
        <w:t>从主才可写</w:t>
      </w:r>
      <w:proofErr w:type="gramEnd"/>
      <w:r w:rsidR="000B3A1F">
        <w:rPr>
          <w:rFonts w:hint="eastAsia"/>
        </w:rPr>
        <w:t>，这样会很大影响主的</w:t>
      </w:r>
      <w:r w:rsidR="000B3A1F">
        <w:rPr>
          <w:rFonts w:hint="eastAsia"/>
        </w:rPr>
        <w:t>读写</w:t>
      </w:r>
      <w:r w:rsidR="000B3A1F" w:rsidRPr="00C25D64">
        <w:rPr>
          <w:rFonts w:hint="eastAsia"/>
        </w:rPr>
        <w:t>性能</w:t>
      </w:r>
      <w:r w:rsidR="000B3A1F">
        <w:rPr>
          <w:rFonts w:hint="eastAsia"/>
        </w:rPr>
        <w:t>。</w:t>
      </w:r>
    </w:p>
    <w:sectPr w:rsidR="00834159" w:rsidRPr="007C5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82E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CC"/>
    <w:rsid w:val="0001042F"/>
    <w:rsid w:val="00012AEC"/>
    <w:rsid w:val="00016A56"/>
    <w:rsid w:val="00022026"/>
    <w:rsid w:val="00030DAE"/>
    <w:rsid w:val="000338AB"/>
    <w:rsid w:val="0004001A"/>
    <w:rsid w:val="0004331B"/>
    <w:rsid w:val="00050F45"/>
    <w:rsid w:val="00090590"/>
    <w:rsid w:val="000B3A1F"/>
    <w:rsid w:val="000C0268"/>
    <w:rsid w:val="000F12E6"/>
    <w:rsid w:val="00100F5B"/>
    <w:rsid w:val="0010796E"/>
    <w:rsid w:val="00123685"/>
    <w:rsid w:val="001260AF"/>
    <w:rsid w:val="00135825"/>
    <w:rsid w:val="0013598D"/>
    <w:rsid w:val="001361CA"/>
    <w:rsid w:val="001364F6"/>
    <w:rsid w:val="00140859"/>
    <w:rsid w:val="00145A93"/>
    <w:rsid w:val="00155CB5"/>
    <w:rsid w:val="00196F92"/>
    <w:rsid w:val="001B1B6F"/>
    <w:rsid w:val="001C4F20"/>
    <w:rsid w:val="00204E26"/>
    <w:rsid w:val="00205458"/>
    <w:rsid w:val="002100FF"/>
    <w:rsid w:val="00213095"/>
    <w:rsid w:val="00214BDC"/>
    <w:rsid w:val="00246324"/>
    <w:rsid w:val="00254C98"/>
    <w:rsid w:val="00297370"/>
    <w:rsid w:val="002B00CE"/>
    <w:rsid w:val="002C3AD5"/>
    <w:rsid w:val="002E198E"/>
    <w:rsid w:val="002E5A74"/>
    <w:rsid w:val="002E77F1"/>
    <w:rsid w:val="002F41CC"/>
    <w:rsid w:val="00302C6A"/>
    <w:rsid w:val="003058CC"/>
    <w:rsid w:val="00317AF0"/>
    <w:rsid w:val="00332D25"/>
    <w:rsid w:val="0033302C"/>
    <w:rsid w:val="00335B85"/>
    <w:rsid w:val="00336080"/>
    <w:rsid w:val="00357C75"/>
    <w:rsid w:val="00373DC3"/>
    <w:rsid w:val="00376E83"/>
    <w:rsid w:val="00381180"/>
    <w:rsid w:val="003C2EBF"/>
    <w:rsid w:val="003D12A0"/>
    <w:rsid w:val="003E6618"/>
    <w:rsid w:val="003E6EEF"/>
    <w:rsid w:val="003F6B4D"/>
    <w:rsid w:val="00402E34"/>
    <w:rsid w:val="00406E95"/>
    <w:rsid w:val="004278F2"/>
    <w:rsid w:val="00437583"/>
    <w:rsid w:val="00444723"/>
    <w:rsid w:val="00465534"/>
    <w:rsid w:val="00477B20"/>
    <w:rsid w:val="00483E46"/>
    <w:rsid w:val="004A2150"/>
    <w:rsid w:val="004B1006"/>
    <w:rsid w:val="004E54A3"/>
    <w:rsid w:val="004F5842"/>
    <w:rsid w:val="005072E5"/>
    <w:rsid w:val="005075B6"/>
    <w:rsid w:val="00555ADF"/>
    <w:rsid w:val="00562398"/>
    <w:rsid w:val="00581B7D"/>
    <w:rsid w:val="00585E20"/>
    <w:rsid w:val="005862D1"/>
    <w:rsid w:val="005A08BB"/>
    <w:rsid w:val="005B2962"/>
    <w:rsid w:val="005B2CF7"/>
    <w:rsid w:val="005C42CE"/>
    <w:rsid w:val="005C7608"/>
    <w:rsid w:val="005D5754"/>
    <w:rsid w:val="005D5824"/>
    <w:rsid w:val="005E7B97"/>
    <w:rsid w:val="005F36C9"/>
    <w:rsid w:val="00630D44"/>
    <w:rsid w:val="00640EF2"/>
    <w:rsid w:val="00660581"/>
    <w:rsid w:val="00661B7F"/>
    <w:rsid w:val="00662199"/>
    <w:rsid w:val="00662BA9"/>
    <w:rsid w:val="00666A6A"/>
    <w:rsid w:val="00671459"/>
    <w:rsid w:val="00671DA2"/>
    <w:rsid w:val="00685277"/>
    <w:rsid w:val="006B2467"/>
    <w:rsid w:val="006D1706"/>
    <w:rsid w:val="006D6F29"/>
    <w:rsid w:val="006E10D9"/>
    <w:rsid w:val="006F322E"/>
    <w:rsid w:val="00705218"/>
    <w:rsid w:val="007060CA"/>
    <w:rsid w:val="00707FEB"/>
    <w:rsid w:val="00717317"/>
    <w:rsid w:val="007349A9"/>
    <w:rsid w:val="00744982"/>
    <w:rsid w:val="00763F1A"/>
    <w:rsid w:val="007744DC"/>
    <w:rsid w:val="007761A4"/>
    <w:rsid w:val="007A631B"/>
    <w:rsid w:val="007C42D5"/>
    <w:rsid w:val="007C5A97"/>
    <w:rsid w:val="007D7784"/>
    <w:rsid w:val="007E019E"/>
    <w:rsid w:val="007E4DF5"/>
    <w:rsid w:val="007F6C70"/>
    <w:rsid w:val="007F7218"/>
    <w:rsid w:val="00834159"/>
    <w:rsid w:val="0084042A"/>
    <w:rsid w:val="00860EF0"/>
    <w:rsid w:val="00864E90"/>
    <w:rsid w:val="00881924"/>
    <w:rsid w:val="00886643"/>
    <w:rsid w:val="008B2954"/>
    <w:rsid w:val="008C36B6"/>
    <w:rsid w:val="008D1123"/>
    <w:rsid w:val="008D6926"/>
    <w:rsid w:val="008E0B34"/>
    <w:rsid w:val="008F1A6F"/>
    <w:rsid w:val="008F77AC"/>
    <w:rsid w:val="0091700A"/>
    <w:rsid w:val="00925949"/>
    <w:rsid w:val="00953D63"/>
    <w:rsid w:val="00963A6E"/>
    <w:rsid w:val="00967495"/>
    <w:rsid w:val="00974851"/>
    <w:rsid w:val="00984D66"/>
    <w:rsid w:val="0099202A"/>
    <w:rsid w:val="0099797E"/>
    <w:rsid w:val="009A6A5F"/>
    <w:rsid w:val="009F66B0"/>
    <w:rsid w:val="00A06252"/>
    <w:rsid w:val="00A10728"/>
    <w:rsid w:val="00A223B6"/>
    <w:rsid w:val="00A3536E"/>
    <w:rsid w:val="00A66F5A"/>
    <w:rsid w:val="00A72344"/>
    <w:rsid w:val="00A7444E"/>
    <w:rsid w:val="00A76A21"/>
    <w:rsid w:val="00A81AA5"/>
    <w:rsid w:val="00A8276C"/>
    <w:rsid w:val="00A96650"/>
    <w:rsid w:val="00A97CEE"/>
    <w:rsid w:val="00AA0751"/>
    <w:rsid w:val="00AB2E8B"/>
    <w:rsid w:val="00AB4750"/>
    <w:rsid w:val="00AC5DB6"/>
    <w:rsid w:val="00AD2E04"/>
    <w:rsid w:val="00AE708E"/>
    <w:rsid w:val="00AF0477"/>
    <w:rsid w:val="00AF106B"/>
    <w:rsid w:val="00AF6B67"/>
    <w:rsid w:val="00AF786E"/>
    <w:rsid w:val="00B0229C"/>
    <w:rsid w:val="00B07E46"/>
    <w:rsid w:val="00B124D9"/>
    <w:rsid w:val="00B13121"/>
    <w:rsid w:val="00B3577A"/>
    <w:rsid w:val="00B37DDA"/>
    <w:rsid w:val="00B666D5"/>
    <w:rsid w:val="00B752FB"/>
    <w:rsid w:val="00B8282E"/>
    <w:rsid w:val="00B85468"/>
    <w:rsid w:val="00B861B6"/>
    <w:rsid w:val="00B91734"/>
    <w:rsid w:val="00B92077"/>
    <w:rsid w:val="00B9699B"/>
    <w:rsid w:val="00BA24CA"/>
    <w:rsid w:val="00BA560D"/>
    <w:rsid w:val="00BB1551"/>
    <w:rsid w:val="00BB19F3"/>
    <w:rsid w:val="00BB7800"/>
    <w:rsid w:val="00BC23E4"/>
    <w:rsid w:val="00BC3AC4"/>
    <w:rsid w:val="00BE0610"/>
    <w:rsid w:val="00BE3574"/>
    <w:rsid w:val="00C0453A"/>
    <w:rsid w:val="00C07B33"/>
    <w:rsid w:val="00C25D64"/>
    <w:rsid w:val="00C35352"/>
    <w:rsid w:val="00C43096"/>
    <w:rsid w:val="00C438BE"/>
    <w:rsid w:val="00C72BE6"/>
    <w:rsid w:val="00C73315"/>
    <w:rsid w:val="00C758FE"/>
    <w:rsid w:val="00C77841"/>
    <w:rsid w:val="00C86E59"/>
    <w:rsid w:val="00CA3A90"/>
    <w:rsid w:val="00CB27D2"/>
    <w:rsid w:val="00CD036A"/>
    <w:rsid w:val="00CD2241"/>
    <w:rsid w:val="00CD31C1"/>
    <w:rsid w:val="00CD40ED"/>
    <w:rsid w:val="00CE033D"/>
    <w:rsid w:val="00CE1528"/>
    <w:rsid w:val="00CF2615"/>
    <w:rsid w:val="00CF41F3"/>
    <w:rsid w:val="00CF5832"/>
    <w:rsid w:val="00D0071F"/>
    <w:rsid w:val="00D15EAD"/>
    <w:rsid w:val="00D365B2"/>
    <w:rsid w:val="00D42949"/>
    <w:rsid w:val="00D64423"/>
    <w:rsid w:val="00D645C7"/>
    <w:rsid w:val="00D76842"/>
    <w:rsid w:val="00D8600F"/>
    <w:rsid w:val="00D86D08"/>
    <w:rsid w:val="00D9302D"/>
    <w:rsid w:val="00D93EA2"/>
    <w:rsid w:val="00DA5953"/>
    <w:rsid w:val="00DB3D72"/>
    <w:rsid w:val="00DC32F6"/>
    <w:rsid w:val="00DC4486"/>
    <w:rsid w:val="00DD6417"/>
    <w:rsid w:val="00DE1CE6"/>
    <w:rsid w:val="00DE3CB1"/>
    <w:rsid w:val="00DE6AF9"/>
    <w:rsid w:val="00E01485"/>
    <w:rsid w:val="00E03B70"/>
    <w:rsid w:val="00E04334"/>
    <w:rsid w:val="00E13671"/>
    <w:rsid w:val="00E32642"/>
    <w:rsid w:val="00E330C9"/>
    <w:rsid w:val="00E73C05"/>
    <w:rsid w:val="00E765BC"/>
    <w:rsid w:val="00E778BE"/>
    <w:rsid w:val="00E908DD"/>
    <w:rsid w:val="00E91880"/>
    <w:rsid w:val="00EA65F4"/>
    <w:rsid w:val="00EB51D8"/>
    <w:rsid w:val="00ED32DD"/>
    <w:rsid w:val="00ED723E"/>
    <w:rsid w:val="00EE4822"/>
    <w:rsid w:val="00F11A2E"/>
    <w:rsid w:val="00F2104D"/>
    <w:rsid w:val="00F42695"/>
    <w:rsid w:val="00F54B0D"/>
    <w:rsid w:val="00F57910"/>
    <w:rsid w:val="00F8168C"/>
    <w:rsid w:val="00F97C39"/>
    <w:rsid w:val="00FA3528"/>
    <w:rsid w:val="00FB2081"/>
    <w:rsid w:val="00FD38FE"/>
    <w:rsid w:val="00FD47CA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64143-1D59-42F8-BDE6-A41D1B21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5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7E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5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5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66F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48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1072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07E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1816-CE4A-458B-9040-BCE625C7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Home</dc:creator>
  <cp:keywords/>
  <dc:description/>
  <cp:lastModifiedBy>YanoHome</cp:lastModifiedBy>
  <cp:revision>427</cp:revision>
  <dcterms:created xsi:type="dcterms:W3CDTF">2020-01-01T11:14:00Z</dcterms:created>
  <dcterms:modified xsi:type="dcterms:W3CDTF">2020-01-04T16:18:00Z</dcterms:modified>
</cp:coreProperties>
</file>